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F1CC" w14:textId="346A8855" w:rsidR="00020832" w:rsidRPr="00E34FA3" w:rsidRDefault="00281921" w:rsidP="00020832">
      <w:pPr>
        <w:pStyle w:val="Hlavika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                           </w:t>
      </w:r>
      <w:r>
        <w:rPr>
          <w:rFonts w:ascii="Arial Narrow" w:hAnsi="Arial Narrow"/>
          <w:sz w:val="20"/>
        </w:rPr>
        <w:tab/>
      </w:r>
      <w:r w:rsidRPr="00DC2AAA">
        <w:rPr>
          <w:rFonts w:ascii="Arial Narrow" w:hAnsi="Arial Narrow" w:cs="Arial"/>
          <w:i/>
          <w:sz w:val="20"/>
          <w:szCs w:val="20"/>
        </w:rPr>
        <w:t xml:space="preserve">Príloha č. </w:t>
      </w:r>
      <w:r w:rsidR="00162190">
        <w:rPr>
          <w:rFonts w:ascii="Arial Narrow" w:hAnsi="Arial Narrow" w:cs="Arial"/>
          <w:i/>
          <w:sz w:val="20"/>
          <w:szCs w:val="20"/>
        </w:rPr>
        <w:t>3</w:t>
      </w:r>
      <w:r w:rsidRPr="00DC2AAA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DC2AAA">
        <w:rPr>
          <w:rFonts w:ascii="Arial Narrow" w:hAnsi="Arial Narrow" w:cs="Arial"/>
          <w:i/>
          <w:sz w:val="20"/>
          <w:szCs w:val="20"/>
        </w:rPr>
        <w:t>ŽoP</w:t>
      </w:r>
      <w:r>
        <w:rPr>
          <w:rFonts w:ascii="Arial Narrow" w:hAnsi="Arial Narrow" w:cs="Arial"/>
          <w:i/>
          <w:sz w:val="20"/>
          <w:szCs w:val="20"/>
        </w:rPr>
        <w:t>r</w:t>
      </w:r>
      <w:proofErr w:type="spellEnd"/>
      <w:r w:rsidRPr="00DC2AAA">
        <w:rPr>
          <w:rFonts w:ascii="Arial Narrow" w:hAnsi="Arial Narrow" w:cs="Arial"/>
          <w:i/>
          <w:sz w:val="20"/>
          <w:szCs w:val="20"/>
        </w:rPr>
        <w:t xml:space="preserve"> – </w:t>
      </w:r>
      <w:r>
        <w:rPr>
          <w:rFonts w:ascii="Arial Narrow" w:hAnsi="Arial Narrow" w:cs="Arial"/>
          <w:i/>
          <w:sz w:val="20"/>
          <w:szCs w:val="20"/>
        </w:rPr>
        <w:t>Vyhlásenie o veľkosti podniku</w:t>
      </w:r>
    </w:p>
    <w:p w14:paraId="71A60C6D" w14:textId="6A67166E" w:rsidR="00020832" w:rsidRPr="00706ABC" w:rsidRDefault="00281921" w:rsidP="00020832">
      <w:pPr>
        <w:pStyle w:val="Hlavika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F17FD9" wp14:editId="4DDEF000">
            <wp:simplePos x="0" y="0"/>
            <wp:positionH relativeFrom="column">
              <wp:posOffset>4148455</wp:posOffset>
            </wp:positionH>
            <wp:positionV relativeFrom="paragraph">
              <wp:posOffset>698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4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5B141D9" wp14:editId="6669AA45">
            <wp:simplePos x="0" y="0"/>
            <wp:positionH relativeFrom="column">
              <wp:posOffset>2283460</wp:posOffset>
            </wp:positionH>
            <wp:positionV relativeFrom="paragraph">
              <wp:posOffset>96520</wp:posOffset>
            </wp:positionV>
            <wp:extent cx="1571625" cy="36068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82E5CF8" wp14:editId="3F81F9B0">
            <wp:simplePos x="0" y="0"/>
            <wp:positionH relativeFrom="column">
              <wp:posOffset>1198880</wp:posOffset>
            </wp:positionH>
            <wp:positionV relativeFrom="paragraph">
              <wp:posOffset>698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2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w:drawing>
          <wp:inline distT="0" distB="0" distL="0" distR="0" wp14:anchorId="7BFC2DD4" wp14:editId="6767C0B5">
            <wp:extent cx="476250" cy="504825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7B267" w14:textId="77777777"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14:paraId="15C3D630" w14:textId="77777777"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14:paraId="14FCAED4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CCBC81E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70C8FD37" w14:textId="75FCEF21" w:rsidR="00984AC9" w:rsidRPr="00706ABC" w:rsidRDefault="00162190" w:rsidP="00162190">
      <w:pPr>
        <w:tabs>
          <w:tab w:val="left" w:pos="6432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69A70A68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4847397B" w14:textId="77777777"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14:paraId="6F750DA1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7898D38B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19F877A8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6C131AC1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33F65D31" w14:textId="77777777"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14:paraId="0D61FD0A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539D474B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0335331E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2AF6A824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1E46C3A4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53C4ED66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4D44423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75EEE23E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1BCC24A6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1A6C562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5FCBBBD1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686A53B7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21A8E23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24540844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25F1185E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D40A704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46CDDAF1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25518E7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5A94F73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2CF880EE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7B59E071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2043E05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37CC201B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4B2A350D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476EB20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126FB18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F7BCB11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02E17C23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2D420087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81AF57C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D4889F7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4955A9E5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F63EF0F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7D6C999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600D76F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6639798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5BBA784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B16522F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525BD01B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274B7F8A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14:paraId="1668A1E9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471813C7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01BB929D" w14:textId="77777777"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lastRenderedPageBreak/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 xml:space="preserve">odporúčaním komisie zo 6. mája 2003 o definícii </w:t>
      </w:r>
      <w:proofErr w:type="spellStart"/>
      <w:r w:rsidR="002545F2" w:rsidRPr="00706ABC">
        <w:rPr>
          <w:rFonts w:ascii="Arial Narrow" w:hAnsi="Arial Narrow" w:cs="Arial"/>
          <w:bCs/>
          <w:sz w:val="22"/>
          <w:szCs w:val="22"/>
        </w:rPr>
        <w:t>mikro</w:t>
      </w:r>
      <w:proofErr w:type="spellEnd"/>
      <w:r w:rsidR="002545F2" w:rsidRPr="00706ABC">
        <w:rPr>
          <w:rFonts w:ascii="Arial Narrow" w:hAnsi="Arial Narrow" w:cs="Arial"/>
          <w:bCs/>
          <w:sz w:val="22"/>
          <w:szCs w:val="22"/>
        </w:rPr>
        <w:t>, malých a stredných podnikov (2003/361/ES).</w:t>
      </w:r>
    </w:p>
    <w:p w14:paraId="13F431EF" w14:textId="77777777"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1A2C4757" w14:textId="77777777"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2FB990D9" w14:textId="77777777"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7CF6B02B" w14:textId="77777777"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95317F" w:rsidRPr="00706ABC" w14:paraId="5E4CF3E2" w14:textId="77777777" w:rsidTr="00201CFE">
        <w:trPr>
          <w:trHeight w:val="330"/>
        </w:trPr>
        <w:tc>
          <w:tcPr>
            <w:tcW w:w="9366" w:type="dxa"/>
            <w:gridSpan w:val="3"/>
          </w:tcPr>
          <w:p w14:paraId="1ED14B92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Referenčné obdobie</w:t>
            </w:r>
            <w:bookmarkStart w:id="5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7198E" w:rsidRPr="00706ABC" w14:paraId="481288DF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493508C2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129DC449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6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6"/>
          </w:p>
        </w:tc>
        <w:tc>
          <w:tcPr>
            <w:tcW w:w="3122" w:type="dxa"/>
            <w:shd w:val="clear" w:color="auto" w:fill="BFBFBF"/>
          </w:tcPr>
          <w:p w14:paraId="497FD4C6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7"/>
          </w:p>
        </w:tc>
      </w:tr>
      <w:tr w:rsidR="00F7198E" w:rsidRPr="00706ABC" w14:paraId="307AF31A" w14:textId="77777777">
        <w:trPr>
          <w:trHeight w:val="357"/>
        </w:trPr>
        <w:tc>
          <w:tcPr>
            <w:tcW w:w="3122" w:type="dxa"/>
          </w:tcPr>
          <w:p w14:paraId="0A199DCB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3C732DD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BF71203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CD098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FF28AA2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</w:t>
      </w:r>
      <w:proofErr w:type="spellStart"/>
      <w:r w:rsidRPr="00E34FA3">
        <w:rPr>
          <w:rFonts w:ascii="Arial Narrow" w:hAnsi="Arial Narrow"/>
          <w:sz w:val="22"/>
          <w:szCs w:val="22"/>
        </w:rPr>
        <w:t>mikro</w:t>
      </w:r>
      <w:proofErr w:type="spellEnd"/>
      <w:r w:rsidRPr="00E34FA3">
        <w:rPr>
          <w:rFonts w:ascii="Arial Narrow" w:hAnsi="Arial Narrow"/>
          <w:sz w:val="22"/>
          <w:szCs w:val="22"/>
        </w:rPr>
        <w:t>, malý, stredný alebo veľký podnik).</w:t>
      </w:r>
    </w:p>
    <w:p w14:paraId="66BD2A90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0216BB9F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3D28660E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1DFEFC5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16FE2A64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FACFF4B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1ACAA63B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B57F1EF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27E94920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BA7084C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11F623E1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ACB212B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DC42B76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9C43A96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78087BD5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78839795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6B5B1D0C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2176412F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50AF6A3C" w14:textId="77777777" w:rsidR="005E1842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</w:p>
    <w:p w14:paraId="748B688B" w14:textId="77777777" w:rsidR="0012432A" w:rsidRPr="00706ABC" w:rsidRDefault="00984AC9" w:rsidP="0012432A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23369A27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00C4952D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109B8C02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A56E618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32C602FE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16DAB6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175491AA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2264F01D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55C5BB5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1336FA0F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146CC121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3F23D9F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5D6E456D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A6A5F3B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DD44536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36FD5E0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1550B9C6" w14:textId="77777777" w:rsidTr="00035383">
        <w:trPr>
          <w:trHeight w:val="300"/>
        </w:trPr>
        <w:tc>
          <w:tcPr>
            <w:tcW w:w="3686" w:type="dxa"/>
          </w:tcPr>
          <w:p w14:paraId="2B39BECB" w14:textId="77777777" w:rsidR="002A7973" w:rsidRPr="00E34FA3" w:rsidRDefault="002A7973" w:rsidP="00FB250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6159473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0ED2AA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B4A5FE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71BEF957" w14:textId="77777777" w:rsidTr="00035383">
        <w:trPr>
          <w:trHeight w:val="300"/>
        </w:trPr>
        <w:tc>
          <w:tcPr>
            <w:tcW w:w="3686" w:type="dxa"/>
          </w:tcPr>
          <w:p w14:paraId="54F392C2" w14:textId="77777777" w:rsidR="00831B4A" w:rsidRPr="00E34FA3" w:rsidRDefault="002A7973" w:rsidP="00FB250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1F51EE4D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252FC0F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097D2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13CD7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4D55B8B7" w14:textId="77777777" w:rsidTr="00035383">
        <w:trPr>
          <w:trHeight w:val="300"/>
        </w:trPr>
        <w:tc>
          <w:tcPr>
            <w:tcW w:w="3686" w:type="dxa"/>
          </w:tcPr>
          <w:p w14:paraId="46708301" w14:textId="77777777" w:rsidR="00831B4A" w:rsidRPr="00E34FA3" w:rsidRDefault="002A7973" w:rsidP="00FB250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55E95B4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78A1FA2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0662E3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0C8BA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35E67CA9" w14:textId="77777777" w:rsidTr="00035383">
        <w:trPr>
          <w:trHeight w:val="300"/>
        </w:trPr>
        <w:tc>
          <w:tcPr>
            <w:tcW w:w="3686" w:type="dxa"/>
          </w:tcPr>
          <w:p w14:paraId="6C9C2FC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3EE1C35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0F45DA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F7C251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493410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15F2D65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5B5D3E87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23349BC9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34492039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7465F901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070E9474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5561C7A2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334731C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E30CA2C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20C8BB06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FBBA221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C47BABB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6D3839C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4B6CABE6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2A47B2C1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230B612F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069C1E9F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2E4F655F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36F0BC69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4C78EC40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60C2080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72FB058A" w14:textId="77777777" w:rsidTr="00057E5E">
        <w:trPr>
          <w:trHeight w:val="300"/>
        </w:trPr>
        <w:tc>
          <w:tcPr>
            <w:tcW w:w="2880" w:type="dxa"/>
          </w:tcPr>
          <w:p w14:paraId="1BA1714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1B8472F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33C097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144AF0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304866F2" w14:textId="77777777" w:rsidTr="00057E5E">
        <w:trPr>
          <w:trHeight w:val="300"/>
        </w:trPr>
        <w:tc>
          <w:tcPr>
            <w:tcW w:w="2880" w:type="dxa"/>
          </w:tcPr>
          <w:p w14:paraId="23107E4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4AC999C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31E1AC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4F6EF5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5A5148CF" w14:textId="77777777" w:rsidTr="00057E5E">
        <w:trPr>
          <w:trHeight w:val="300"/>
        </w:trPr>
        <w:tc>
          <w:tcPr>
            <w:tcW w:w="2880" w:type="dxa"/>
          </w:tcPr>
          <w:p w14:paraId="64A22E4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3CD7186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2CF74B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BBC854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77CADBF7" w14:textId="77777777" w:rsidTr="00057E5E">
        <w:trPr>
          <w:trHeight w:val="300"/>
        </w:trPr>
        <w:tc>
          <w:tcPr>
            <w:tcW w:w="2880" w:type="dxa"/>
          </w:tcPr>
          <w:p w14:paraId="7B63157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233CA35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8534AB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E6585C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5C59893C" w14:textId="77777777" w:rsidTr="00057E5E">
        <w:trPr>
          <w:trHeight w:val="300"/>
        </w:trPr>
        <w:tc>
          <w:tcPr>
            <w:tcW w:w="2880" w:type="dxa"/>
          </w:tcPr>
          <w:p w14:paraId="3C65926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1FAE8D6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673784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6DAA0D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1F2ABEB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05BA5082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57AF41B3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79784BE3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170437D5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17DE9D4E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52457248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D3E0FCB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60F0BE34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EBDBA78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1FA73E73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E1385BC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DFE73D4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5AE9A02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3656FA4C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1CCF898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6F69C7E4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6434990A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48266C84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051DD302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3E59E94B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50E0000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C6D0B5E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2C83BF22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1A57BB6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2BD8AD4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1010E338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55484634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0BA2456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384C8A28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72E98500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3A050E8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6B5CEB02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66B09AB1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02B78F4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71B2A33A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3ECBFDC2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32D2E281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5F483F56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6D17A849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6D2CD1DE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B7C1DC5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38EEC9B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0391CB5A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3F9FD847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238FB06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F031037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B32E61C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AB26C4E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C373E7" w:rsidRPr="00706ABC" w14:paraId="7B385EEC" w14:textId="77777777" w:rsidTr="00057E5E">
        <w:trPr>
          <w:trHeight w:val="330"/>
        </w:trPr>
        <w:tc>
          <w:tcPr>
            <w:tcW w:w="9366" w:type="dxa"/>
            <w:gridSpan w:val="3"/>
          </w:tcPr>
          <w:p w14:paraId="69F1C5A6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6FDC51F6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3C9E79F9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26BA1136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B331098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110781B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6DFF3205" w14:textId="77777777">
        <w:trPr>
          <w:trHeight w:val="357"/>
        </w:trPr>
        <w:tc>
          <w:tcPr>
            <w:tcW w:w="3122" w:type="dxa"/>
          </w:tcPr>
          <w:p w14:paraId="7241465F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D35A791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E6A45A9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22ECA8C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81D49E2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66A821AA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B206A4C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1D33AA81" w14:textId="77777777" w:rsidTr="0067544A">
        <w:trPr>
          <w:trHeight w:val="330"/>
        </w:trPr>
        <w:tc>
          <w:tcPr>
            <w:tcW w:w="9356" w:type="dxa"/>
            <w:gridSpan w:val="4"/>
          </w:tcPr>
          <w:p w14:paraId="059AC2E6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62927E72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6220CC23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1F443A2D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17789390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07C1AC2B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2BF6B195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207714E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1FE07648" w14:textId="77777777" w:rsidTr="0067544A">
        <w:trPr>
          <w:trHeight w:val="300"/>
        </w:trPr>
        <w:tc>
          <w:tcPr>
            <w:tcW w:w="2880" w:type="dxa"/>
          </w:tcPr>
          <w:p w14:paraId="2909D5B3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7957F849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EDCF49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3D9F35D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4DAB93CA" w14:textId="77777777" w:rsidTr="0067544A">
        <w:trPr>
          <w:trHeight w:val="300"/>
        </w:trPr>
        <w:tc>
          <w:tcPr>
            <w:tcW w:w="2880" w:type="dxa"/>
          </w:tcPr>
          <w:p w14:paraId="01267C7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3C812EE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2F0452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169ADA0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292DF2CA" w14:textId="77777777" w:rsidTr="0067544A">
        <w:trPr>
          <w:trHeight w:val="300"/>
        </w:trPr>
        <w:tc>
          <w:tcPr>
            <w:tcW w:w="2880" w:type="dxa"/>
          </w:tcPr>
          <w:p w14:paraId="4A51844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344C4DB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E4F437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71DC3D7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72EC4F54" w14:textId="77777777" w:rsidTr="0067544A">
        <w:trPr>
          <w:trHeight w:val="300"/>
        </w:trPr>
        <w:tc>
          <w:tcPr>
            <w:tcW w:w="2880" w:type="dxa"/>
          </w:tcPr>
          <w:p w14:paraId="62C8080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2EE8A373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DD3416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1C7FEE79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AC2C45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E2B3C7D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lastRenderedPageBreak/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 xml:space="preserve">ahrnuté na základe konsolidácie, </w:t>
      </w:r>
      <w:proofErr w:type="spellStart"/>
      <w:r w:rsidR="00045537" w:rsidRPr="00E34FA3">
        <w:rPr>
          <w:rFonts w:ascii="Arial Narrow" w:hAnsi="Arial Narrow"/>
          <w:sz w:val="22"/>
          <w:szCs w:val="22"/>
        </w:rPr>
        <w:t>t.j</w:t>
      </w:r>
      <w:proofErr w:type="spellEnd"/>
      <w:r w:rsidR="00045537" w:rsidRPr="00E34FA3">
        <w:rPr>
          <w:rFonts w:ascii="Arial Narrow" w:hAnsi="Arial Narrow"/>
          <w:sz w:val="22"/>
          <w:szCs w:val="22"/>
        </w:rPr>
        <w:t>. tie, ktoré ste uviedli vo vyššie uvedenej tabuľke.</w:t>
      </w:r>
    </w:p>
    <w:p w14:paraId="3BBC7721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8330029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6799F032" w14:textId="77777777" w:rsidR="00984AC9" w:rsidRPr="00E34FA3" w:rsidRDefault="00984AC9" w:rsidP="00661490">
      <w:pPr>
        <w:numPr>
          <w:ilvl w:val="0"/>
          <w:numId w:val="1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17A09D10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07B61BB3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0514DEF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7A27B498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0482546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4ACAEA96" w14:textId="77777777" w:rsidR="00B76A75" w:rsidRPr="00E34FA3" w:rsidRDefault="00B76A75" w:rsidP="00C373E7">
      <w:pPr>
        <w:numPr>
          <w:ilvl w:val="0"/>
          <w:numId w:val="1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65965581" w14:textId="77777777" w:rsidR="00591D01" w:rsidRPr="00E34FA3" w:rsidRDefault="00B76A75" w:rsidP="00057E5E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535B2DF9" w14:textId="77777777" w:rsidR="00591D01" w:rsidRPr="00E34FA3" w:rsidRDefault="00591D01" w:rsidP="00057E5E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6BFF89D0" w14:textId="77777777" w:rsidR="00591D01" w:rsidRPr="00706ABC" w:rsidRDefault="00591D01" w:rsidP="00057E5E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4556E108" w14:textId="77777777" w:rsidR="00984AC9" w:rsidRPr="00706ABC" w:rsidRDefault="00591D01" w:rsidP="00057E5E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3103BC1C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77544D98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981"/>
        <w:gridCol w:w="2152"/>
        <w:gridCol w:w="2791"/>
      </w:tblGrid>
      <w:tr w:rsidR="00045537" w:rsidRPr="00706ABC" w14:paraId="2DCFA262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7831AEBC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25095F81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3A19F6B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1A6DB79F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E2A0A07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731F8F00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11955C8D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2A0C439F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338AFFA8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767EA22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21A5A6B0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1CBDF54E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3E786004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2B085983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7A5ECB2E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4E750C1B" w14:textId="77777777" w:rsidTr="005A42CB">
        <w:trPr>
          <w:trHeight w:val="300"/>
        </w:trPr>
        <w:tc>
          <w:tcPr>
            <w:tcW w:w="2410" w:type="dxa"/>
          </w:tcPr>
          <w:p w14:paraId="6AF874E4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58A94F8E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25DD6D2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15072722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B5E4FF5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6C2E5646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48B0A767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3C12EA84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CBBAA76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068748E9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F04D688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47A6E89C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69369444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6DE2EE9C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5E8C4D1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3DD3605D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124B2D6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27EDC0E4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670DBC20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14F6F48A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1100E99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400CF3D3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0D8F9B57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4BF2C33D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3B38CFF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3B54D5FA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9471333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6B8670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1A3A648F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0A1A346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4018AE6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4EB15C6D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D3094F8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BCFD1D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76B6BE86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05339419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6C53609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5BB810EA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3F6DD320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3493E99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535A637A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5BF37AD4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26BBEB9D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124A9C4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25F9F2D2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DA719AF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E912AA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21E784D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7C56AAC4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00E53BC2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532304E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1740E56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093F7954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23E223E1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5874030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0B635ED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31E2FC7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81BE234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29714F" w:rsidRPr="00706ABC" w14:paraId="1CD14D67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00C19081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5A1B208C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24932629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3C2BCBA6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77306BD7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17A61909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30613EBB" w14:textId="77777777" w:rsidTr="004663B9">
        <w:trPr>
          <w:trHeight w:val="357"/>
        </w:trPr>
        <w:tc>
          <w:tcPr>
            <w:tcW w:w="3122" w:type="dxa"/>
          </w:tcPr>
          <w:p w14:paraId="5DBC7020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1267097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ABA1916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B04854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ED3816E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6319144D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542CC8C7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551F6F54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31FEDF14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19C0DBE2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16C029DF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5130F66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2742AF85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8" w:name="Zaškrtávací1"/>
    <w:p w14:paraId="445457A2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8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9" w:name="Zaškrtávací2"/>
    <w:p w14:paraId="72B2C547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4F47366B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79FF89FF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5B5E07C0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15C445D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BB7880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1AEAC2D3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B40CE4D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40373BE9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2022E9E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054C6F36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48C31620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7F34A256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2144BFD8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65808C05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F8891C2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5B723F50" w14:textId="77777777">
        <w:trPr>
          <w:trHeight w:val="300"/>
        </w:trPr>
        <w:tc>
          <w:tcPr>
            <w:tcW w:w="2880" w:type="dxa"/>
          </w:tcPr>
          <w:p w14:paraId="605312C7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6E0443EB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4AE703A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314439A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F3CE22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C37C1AC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120DBCBA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40DEBDC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7C60AF3D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151E2AEB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41614499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4B918982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29551798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4076F41E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2E7FEAD5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3C168232" w14:textId="77777777">
        <w:trPr>
          <w:trHeight w:val="300"/>
        </w:trPr>
        <w:tc>
          <w:tcPr>
            <w:tcW w:w="2880" w:type="dxa"/>
          </w:tcPr>
          <w:p w14:paraId="242FAA6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53A8F2F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7E5E8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1FE191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3F39B270" w14:textId="77777777">
        <w:trPr>
          <w:trHeight w:val="300"/>
        </w:trPr>
        <w:tc>
          <w:tcPr>
            <w:tcW w:w="2880" w:type="dxa"/>
          </w:tcPr>
          <w:p w14:paraId="468D7A0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3C8F2B6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B818FA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4709CB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CFA9F08" w14:textId="77777777">
        <w:trPr>
          <w:trHeight w:val="300"/>
        </w:trPr>
        <w:tc>
          <w:tcPr>
            <w:tcW w:w="2880" w:type="dxa"/>
          </w:tcPr>
          <w:p w14:paraId="237F39D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62DBE8E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9834F1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D7E2FC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5F9F85D" w14:textId="77777777">
        <w:trPr>
          <w:trHeight w:val="300"/>
        </w:trPr>
        <w:tc>
          <w:tcPr>
            <w:tcW w:w="2880" w:type="dxa"/>
          </w:tcPr>
          <w:p w14:paraId="15B3DE4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30634AF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C3FEBA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B3F49A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503CEA1" w14:textId="77777777">
        <w:trPr>
          <w:trHeight w:val="300"/>
        </w:trPr>
        <w:tc>
          <w:tcPr>
            <w:tcW w:w="2880" w:type="dxa"/>
          </w:tcPr>
          <w:p w14:paraId="11BA007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27B1D39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C0F1E5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B0B212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1ABAD3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727DFD4D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666B6C3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42230332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543E7C1D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0087CD09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7C2C5466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4BAED486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D1C021B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6898F18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6643318E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AD10A60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0071F78F" w14:textId="77777777">
        <w:trPr>
          <w:trHeight w:val="300"/>
        </w:trPr>
        <w:tc>
          <w:tcPr>
            <w:tcW w:w="2880" w:type="dxa"/>
          </w:tcPr>
          <w:p w14:paraId="74D182A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248EE75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94EA8F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9B3C3F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F6FC40D" w14:textId="77777777">
        <w:trPr>
          <w:trHeight w:val="300"/>
        </w:trPr>
        <w:tc>
          <w:tcPr>
            <w:tcW w:w="2880" w:type="dxa"/>
          </w:tcPr>
          <w:p w14:paraId="2F32E32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4E41C7A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945D1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2C5202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D9DD7B3" w14:textId="77777777">
        <w:trPr>
          <w:trHeight w:val="300"/>
        </w:trPr>
        <w:tc>
          <w:tcPr>
            <w:tcW w:w="2880" w:type="dxa"/>
          </w:tcPr>
          <w:p w14:paraId="4DC0E3A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7BE9D7E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0CA42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101D03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98B8BC9" w14:textId="77777777">
        <w:trPr>
          <w:trHeight w:val="300"/>
        </w:trPr>
        <w:tc>
          <w:tcPr>
            <w:tcW w:w="2880" w:type="dxa"/>
          </w:tcPr>
          <w:p w14:paraId="4B68C25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0CF3AAE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AEFC44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B4963E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54126B5" w14:textId="77777777">
        <w:trPr>
          <w:trHeight w:val="300"/>
        </w:trPr>
        <w:tc>
          <w:tcPr>
            <w:tcW w:w="2880" w:type="dxa"/>
          </w:tcPr>
          <w:p w14:paraId="697E6E3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3256354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46B8B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42908B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F76C4BF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A66A8CE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5F66C35F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461F9DE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DBB71C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5B086E47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6D7B8038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5F2C9CC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3E346EDA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C8D6F91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58FE0DBA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56182BF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28E19BA0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21C127A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39FDCBDB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4811F9F4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58825C03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1C10B58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7EDD2F78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74AED8A9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2BAAF1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2534FF5B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06730E80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6FFFA6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146E439C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7D350EA9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78069F8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41B1B258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5247C87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3CA4479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5913B262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63AF4054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543B17A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1CD88487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20FC82CB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123267B0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32C0786C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6C7DEC9F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3960F8D9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837737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254DBB7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52CF824A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35EB743E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4D73854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F98C521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03EF1839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7DC64219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9E2A488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6CEBB2A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680EDA5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B29897E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A17BCF" w:rsidRPr="00706ABC" w14:paraId="5BC80B67" w14:textId="77777777" w:rsidTr="00057E5E">
        <w:trPr>
          <w:trHeight w:val="330"/>
        </w:trPr>
        <w:tc>
          <w:tcPr>
            <w:tcW w:w="9366" w:type="dxa"/>
            <w:gridSpan w:val="3"/>
          </w:tcPr>
          <w:p w14:paraId="238C633E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42D5EB08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246A4C01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CF2972F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219EB13B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001DF07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60F0C7D2" w14:textId="77777777">
        <w:trPr>
          <w:trHeight w:val="357"/>
        </w:trPr>
        <w:tc>
          <w:tcPr>
            <w:tcW w:w="3122" w:type="dxa"/>
          </w:tcPr>
          <w:p w14:paraId="23A6636E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1413E6A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F043EF9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2EBCC0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C0BD615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1D20D6A5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0FD74AE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5160C33A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020832">
      <w:headerReference w:type="default" r:id="rId12"/>
      <w:footerReference w:type="even" r:id="rId13"/>
      <w:footerReference w:type="default" r:id="rId14"/>
      <w:pgSz w:w="12240" w:h="15840"/>
      <w:pgMar w:top="1417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0016" w14:textId="77777777" w:rsidR="00620B2C" w:rsidRDefault="00620B2C">
      <w:r>
        <w:separator/>
      </w:r>
    </w:p>
  </w:endnote>
  <w:endnote w:type="continuationSeparator" w:id="0">
    <w:p w14:paraId="592A5042" w14:textId="77777777" w:rsidR="00620B2C" w:rsidRDefault="0062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E5FB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E19D49A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C45A" w14:textId="77777777" w:rsidR="00864304" w:rsidRPr="00057E5E" w:rsidRDefault="00864304" w:rsidP="007E3702">
    <w:pPr>
      <w:pStyle w:val="Pta"/>
      <w:framePr w:wrap="around" w:vAnchor="text" w:hAnchor="margin" w:xAlign="right" w:y="1"/>
      <w:jc w:val="right"/>
      <w:rPr>
        <w:rStyle w:val="slostrany"/>
        <w:rFonts w:ascii="Arial Narrow" w:hAnsi="Arial Narrow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281921">
      <w:rPr>
        <w:rStyle w:val="slostrany"/>
        <w:rFonts w:ascii="Arial Narrow" w:hAnsi="Arial Narrow"/>
        <w:noProof/>
      </w:rPr>
      <w:t>2</w:t>
    </w:r>
    <w:r w:rsidRPr="00057E5E">
      <w:rPr>
        <w:rStyle w:val="slostrany"/>
        <w:rFonts w:ascii="Arial Narrow" w:hAnsi="Arial Narrow"/>
      </w:rPr>
      <w:fldChar w:fldCharType="end"/>
    </w:r>
  </w:p>
  <w:p w14:paraId="53D25017" w14:textId="77777777" w:rsidR="00864304" w:rsidRDefault="00864304" w:rsidP="007E3702">
    <w:pPr>
      <w:pStyle w:val="Pta"/>
      <w:framePr w:wrap="around" w:vAnchor="text" w:hAnchor="margin" w:xAlign="right" w:y="1"/>
      <w:ind w:right="360"/>
      <w:rPr>
        <w:rStyle w:val="slostrany"/>
      </w:rPr>
    </w:pPr>
  </w:p>
  <w:p w14:paraId="46576051" w14:textId="77777777" w:rsidR="00864304" w:rsidRDefault="00864304" w:rsidP="007E370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122A" w14:textId="77777777" w:rsidR="00620B2C" w:rsidRDefault="00620B2C">
      <w:r>
        <w:separator/>
      </w:r>
    </w:p>
  </w:footnote>
  <w:footnote w:type="continuationSeparator" w:id="0">
    <w:p w14:paraId="01836D54" w14:textId="77777777" w:rsidR="00620B2C" w:rsidRDefault="00620B2C">
      <w:r>
        <w:continuationSeparator/>
      </w:r>
    </w:p>
  </w:footnote>
  <w:footnote w:id="1">
    <w:p w14:paraId="68999D00" w14:textId="77777777" w:rsidR="00E33955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6828E5D6" w14:textId="77777777" w:rsidR="00E33955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04061E9C" w14:textId="77777777" w:rsidR="000A3CE4" w:rsidRPr="00706ABC" w:rsidRDefault="00864304" w:rsidP="00706ABC">
      <w:pPr>
        <w:pStyle w:val="Textpoznmkypodiarou"/>
        <w:numPr>
          <w:ilvl w:val="0"/>
          <w:numId w:val="18"/>
        </w:numPr>
        <w:ind w:left="851"/>
        <w:jc w:val="both"/>
        <w:rPr>
          <w:rFonts w:ascii="Arial Narrow" w:hAnsi="Arial Narrow"/>
          <w:sz w:val="16"/>
          <w:szCs w:val="16"/>
        </w:rPr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 xml:space="preserve">daje vypĺňané do </w:t>
      </w:r>
      <w:proofErr w:type="spellStart"/>
      <w:r w:rsidRPr="00E34FA3">
        <w:rPr>
          <w:rFonts w:ascii="Arial Narrow" w:hAnsi="Arial Narrow"/>
          <w:sz w:val="16"/>
          <w:szCs w:val="16"/>
        </w:rPr>
        <w:t>nižš</w:t>
      </w:r>
      <w:proofErr w:type="spellEnd"/>
    </w:p>
    <w:p w14:paraId="79D0EE4E" w14:textId="77777777" w:rsidR="000A3CE4" w:rsidRPr="00706ABC" w:rsidRDefault="000A3CE4" w:rsidP="00E34FA3">
      <w:pPr>
        <w:pStyle w:val="Textpoznmkypodiarou"/>
        <w:numPr>
          <w:ilvl w:val="0"/>
          <w:numId w:val="18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</w:t>
      </w:r>
      <w:proofErr w:type="spellStart"/>
      <w:r w:rsidRPr="00706ABC">
        <w:rPr>
          <w:rFonts w:ascii="Arial Narrow" w:hAnsi="Arial Narrow"/>
          <w:sz w:val="16"/>
          <w:szCs w:val="16"/>
        </w:rPr>
        <w:t>uveden</w:t>
      </w:r>
      <w:proofErr w:type="spellEnd"/>
    </w:p>
    <w:p w14:paraId="5F5329E9" w14:textId="77777777" w:rsidR="000A3CE4" w:rsidRPr="00706ABC" w:rsidRDefault="000A3CE4" w:rsidP="00706ABC">
      <w:pPr>
        <w:pStyle w:val="Textpoznmkypodiarou"/>
        <w:numPr>
          <w:ilvl w:val="0"/>
          <w:numId w:val="19"/>
        </w:numPr>
        <w:ind w:left="851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</w:t>
      </w:r>
      <w:proofErr w:type="spellStart"/>
      <w:r w:rsidRPr="00706ABC">
        <w:rPr>
          <w:rFonts w:ascii="Arial Narrow" w:hAnsi="Arial Narrow"/>
          <w:sz w:val="16"/>
          <w:szCs w:val="16"/>
        </w:rPr>
        <w:t>zi</w:t>
      </w:r>
      <w:proofErr w:type="spellEnd"/>
    </w:p>
    <w:p w14:paraId="147BA7FD" w14:textId="77777777" w:rsidR="00E33955" w:rsidRDefault="000A3CE4" w:rsidP="00304B89">
      <w:pPr>
        <w:pStyle w:val="Textpoznmkypodiarou"/>
        <w:tabs>
          <w:tab w:val="left" w:pos="142"/>
        </w:tabs>
        <w:ind w:left="142" w:hanging="142"/>
        <w:jc w:val="both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 xml:space="preserve">„Majetok celkom r. 01 + </w:t>
      </w:r>
    </w:p>
  </w:footnote>
  <w:footnote w:id="4">
    <w:p w14:paraId="66E84E4E" w14:textId="77777777" w:rsidR="000A3CE4" w:rsidRPr="00706ABC" w:rsidRDefault="00864304" w:rsidP="00E34FA3">
      <w:pPr>
        <w:pStyle w:val="Textpoznmkypodiarou"/>
        <w:numPr>
          <w:ilvl w:val="0"/>
          <w:numId w:val="19"/>
        </w:numPr>
        <w:ind w:left="709"/>
        <w:rPr>
          <w:rFonts w:ascii="Arial Narrow" w:hAnsi="Arial Narrow"/>
          <w:i/>
          <w:sz w:val="16"/>
          <w:szCs w:val="16"/>
        </w:rPr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</w:p>
    <w:p w14:paraId="7910E56B" w14:textId="77777777" w:rsidR="00E33955" w:rsidRDefault="000A3CE4" w:rsidP="00304B89">
      <w:pPr>
        <w:pStyle w:val="Textpoznmkypodiarou"/>
        <w:tabs>
          <w:tab w:val="left" w:pos="142"/>
        </w:tabs>
        <w:ind w:left="142" w:hanging="142"/>
        <w:jc w:val="both"/>
      </w:pPr>
      <w:r w:rsidRPr="00706ABC">
        <w:rPr>
          <w:rFonts w:ascii="Arial Narrow" w:hAnsi="Arial Narrow"/>
          <w:sz w:val="16"/>
          <w:szCs w:val="16"/>
        </w:rPr>
        <w:t xml:space="preserve">vo Výkaze </w:t>
      </w:r>
      <w:proofErr w:type="spellStart"/>
      <w:r w:rsidR="006B75FB" w:rsidRPr="00E34FA3">
        <w:rPr>
          <w:rFonts w:ascii="Arial Narrow" w:hAnsi="Arial Narrow"/>
          <w:sz w:val="16"/>
          <w:szCs w:val="16"/>
        </w:rPr>
        <w:t>lohu</w:t>
      </w:r>
      <w:proofErr w:type="spellEnd"/>
      <w:r w:rsidR="006B75FB" w:rsidRPr="00E34FA3">
        <w:rPr>
          <w:rFonts w:ascii="Arial Narrow" w:hAnsi="Arial Narrow"/>
          <w:sz w:val="16"/>
          <w:szCs w:val="16"/>
        </w:rPr>
        <w:t xml:space="preserve"> k vyhláseniu</w:t>
      </w:r>
      <w:r w:rsidR="00864304"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14:paraId="183E26F8" w14:textId="77777777" w:rsidR="00E33955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2369BD8E" w14:textId="77777777" w:rsidR="00E33955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2A99B2AD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65685244" w14:textId="77777777" w:rsidR="000A3CE4" w:rsidRPr="00706ABC" w:rsidRDefault="000A3CE4" w:rsidP="00706ABC">
      <w:pPr>
        <w:pStyle w:val="Textpoznmkypodiarou"/>
        <w:numPr>
          <w:ilvl w:val="0"/>
          <w:numId w:val="20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6E28D61D" w14:textId="77777777" w:rsidR="000A3CE4" w:rsidRPr="00706ABC" w:rsidRDefault="000A3CE4" w:rsidP="00706ABC">
      <w:pPr>
        <w:pStyle w:val="Textpoznmkypodiarou"/>
        <w:numPr>
          <w:ilvl w:val="0"/>
          <w:numId w:val="20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2FAB0774" w14:textId="77777777" w:rsidR="00E33955" w:rsidRDefault="000A3CE4" w:rsidP="00706ABC">
      <w:pPr>
        <w:pStyle w:val="Textpoznmkypodiarou"/>
        <w:numPr>
          <w:ilvl w:val="0"/>
          <w:numId w:val="20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4F49BCCA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5ADC6E71" w14:textId="77777777" w:rsidR="000A3CE4" w:rsidRPr="00706ABC" w:rsidRDefault="000A3CE4" w:rsidP="00706ABC">
      <w:pPr>
        <w:pStyle w:val="Textpoznmkypodiarou"/>
        <w:numPr>
          <w:ilvl w:val="0"/>
          <w:numId w:val="21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5585D5D1" w14:textId="77777777" w:rsidR="00E33955" w:rsidRDefault="000A3CE4" w:rsidP="00706ABC">
      <w:pPr>
        <w:pStyle w:val="Textpoznmkypodiarou"/>
        <w:numPr>
          <w:ilvl w:val="0"/>
          <w:numId w:val="21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0A689AEE" w14:textId="77777777" w:rsidR="00E33955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 xml:space="preserve">odporúčania komisie zo 6. mája 2003 o definícii </w:t>
      </w:r>
      <w:proofErr w:type="spellStart"/>
      <w:r w:rsidR="003C4DD4" w:rsidRPr="00E34FA3">
        <w:rPr>
          <w:rFonts w:ascii="Arial Narrow" w:hAnsi="Arial Narrow"/>
          <w:sz w:val="16"/>
          <w:szCs w:val="16"/>
        </w:rPr>
        <w:t>mikro</w:t>
      </w:r>
      <w:proofErr w:type="spellEnd"/>
      <w:r w:rsidR="003C4DD4" w:rsidRPr="00E34FA3">
        <w:rPr>
          <w:rFonts w:ascii="Arial Narrow" w:hAnsi="Arial Narrow"/>
          <w:sz w:val="16"/>
          <w:szCs w:val="16"/>
        </w:rPr>
        <w:t>, malých a stredných podnikov (2003/361/ES)</w:t>
      </w:r>
    </w:p>
  </w:footnote>
  <w:footnote w:id="10">
    <w:p w14:paraId="6A0C546E" w14:textId="77777777" w:rsidR="00E33955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760FF419" w14:textId="77777777" w:rsidR="00E33955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2">
    <w:p w14:paraId="5D1451C0" w14:textId="77777777" w:rsidR="00E33955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6F911787" w14:textId="77777777" w:rsidR="00E33955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7229" w14:textId="383251E6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162190">
      <w:rPr>
        <w:rFonts w:ascii="Arial Narrow" w:hAnsi="Arial Narrow" w:cs="Arial"/>
        <w:i/>
        <w:sz w:val="20"/>
        <w:szCs w:val="20"/>
      </w:rPr>
      <w:t>3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43561101">
    <w:abstractNumId w:val="0"/>
  </w:num>
  <w:num w:numId="2" w16cid:durableId="1267730172">
    <w:abstractNumId w:val="0"/>
  </w:num>
  <w:num w:numId="3" w16cid:durableId="1187981072">
    <w:abstractNumId w:val="0"/>
  </w:num>
  <w:num w:numId="4" w16cid:durableId="1397049934">
    <w:abstractNumId w:val="0"/>
  </w:num>
  <w:num w:numId="5" w16cid:durableId="1638561472">
    <w:abstractNumId w:val="0"/>
  </w:num>
  <w:num w:numId="6" w16cid:durableId="803886844">
    <w:abstractNumId w:val="0"/>
  </w:num>
  <w:num w:numId="7" w16cid:durableId="1189484901">
    <w:abstractNumId w:val="0"/>
  </w:num>
  <w:num w:numId="8" w16cid:durableId="448932234">
    <w:abstractNumId w:val="0"/>
  </w:num>
  <w:num w:numId="9" w16cid:durableId="1504277509">
    <w:abstractNumId w:val="0"/>
  </w:num>
  <w:num w:numId="10" w16cid:durableId="1851210851">
    <w:abstractNumId w:val="0"/>
  </w:num>
  <w:num w:numId="11" w16cid:durableId="1829974191">
    <w:abstractNumId w:val="0"/>
  </w:num>
  <w:num w:numId="12" w16cid:durableId="1056392299">
    <w:abstractNumId w:val="0"/>
  </w:num>
  <w:num w:numId="13" w16cid:durableId="1917858493">
    <w:abstractNumId w:val="0"/>
  </w:num>
  <w:num w:numId="14" w16cid:durableId="587078232">
    <w:abstractNumId w:val="6"/>
  </w:num>
  <w:num w:numId="15" w16cid:durableId="1876388023">
    <w:abstractNumId w:val="8"/>
  </w:num>
  <w:num w:numId="16" w16cid:durableId="1296062691">
    <w:abstractNumId w:val="5"/>
  </w:num>
  <w:num w:numId="17" w16cid:durableId="902640508">
    <w:abstractNumId w:val="4"/>
  </w:num>
  <w:num w:numId="18" w16cid:durableId="1639989191">
    <w:abstractNumId w:val="7"/>
  </w:num>
  <w:num w:numId="19" w16cid:durableId="1942639531">
    <w:abstractNumId w:val="2"/>
  </w:num>
  <w:num w:numId="20" w16cid:durableId="1061758456">
    <w:abstractNumId w:val="1"/>
  </w:num>
  <w:num w:numId="21" w16cid:durableId="916207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737EC"/>
    <w:rsid w:val="000739E4"/>
    <w:rsid w:val="0009775B"/>
    <w:rsid w:val="000A3CE4"/>
    <w:rsid w:val="000C0620"/>
    <w:rsid w:val="000D4DBC"/>
    <w:rsid w:val="000E722F"/>
    <w:rsid w:val="00107488"/>
    <w:rsid w:val="001233C6"/>
    <w:rsid w:val="0012432A"/>
    <w:rsid w:val="00131759"/>
    <w:rsid w:val="00156775"/>
    <w:rsid w:val="00162190"/>
    <w:rsid w:val="00171F37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1921"/>
    <w:rsid w:val="002841CB"/>
    <w:rsid w:val="002872C5"/>
    <w:rsid w:val="0029714F"/>
    <w:rsid w:val="002A7973"/>
    <w:rsid w:val="002B6F32"/>
    <w:rsid w:val="002C7099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25544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87BDB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0B2C"/>
    <w:rsid w:val="00625CE6"/>
    <w:rsid w:val="006312DA"/>
    <w:rsid w:val="00636D87"/>
    <w:rsid w:val="00661490"/>
    <w:rsid w:val="006619D6"/>
    <w:rsid w:val="0067544A"/>
    <w:rsid w:val="006902E2"/>
    <w:rsid w:val="006933C5"/>
    <w:rsid w:val="006B75FB"/>
    <w:rsid w:val="006D2093"/>
    <w:rsid w:val="006E2C15"/>
    <w:rsid w:val="006E6596"/>
    <w:rsid w:val="006F6162"/>
    <w:rsid w:val="00702CF9"/>
    <w:rsid w:val="00702E64"/>
    <w:rsid w:val="0070569A"/>
    <w:rsid w:val="00706ABC"/>
    <w:rsid w:val="007112C3"/>
    <w:rsid w:val="007231DA"/>
    <w:rsid w:val="00725A4E"/>
    <w:rsid w:val="00736085"/>
    <w:rsid w:val="00770C00"/>
    <w:rsid w:val="00791A83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3985"/>
    <w:rsid w:val="00864304"/>
    <w:rsid w:val="00865320"/>
    <w:rsid w:val="00871150"/>
    <w:rsid w:val="00872F4A"/>
    <w:rsid w:val="00887E8C"/>
    <w:rsid w:val="008A4717"/>
    <w:rsid w:val="008F3533"/>
    <w:rsid w:val="008F4DED"/>
    <w:rsid w:val="00925672"/>
    <w:rsid w:val="0095317F"/>
    <w:rsid w:val="00984AC9"/>
    <w:rsid w:val="0099068E"/>
    <w:rsid w:val="009925A1"/>
    <w:rsid w:val="009B10D2"/>
    <w:rsid w:val="009C1D1C"/>
    <w:rsid w:val="009C4C1A"/>
    <w:rsid w:val="009C596F"/>
    <w:rsid w:val="009C6A71"/>
    <w:rsid w:val="009C7B9C"/>
    <w:rsid w:val="009D225D"/>
    <w:rsid w:val="009D7172"/>
    <w:rsid w:val="00A17BCF"/>
    <w:rsid w:val="00A20462"/>
    <w:rsid w:val="00A20D7C"/>
    <w:rsid w:val="00A47470"/>
    <w:rsid w:val="00A633DC"/>
    <w:rsid w:val="00A63CFB"/>
    <w:rsid w:val="00A71A5B"/>
    <w:rsid w:val="00AC5805"/>
    <w:rsid w:val="00AD61D2"/>
    <w:rsid w:val="00AF3C9F"/>
    <w:rsid w:val="00AF6168"/>
    <w:rsid w:val="00B36BAD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02DA0"/>
    <w:rsid w:val="00C344E7"/>
    <w:rsid w:val="00C373E7"/>
    <w:rsid w:val="00C44E34"/>
    <w:rsid w:val="00C60478"/>
    <w:rsid w:val="00C63196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86C64"/>
    <w:rsid w:val="00D95D0A"/>
    <w:rsid w:val="00DC270D"/>
    <w:rsid w:val="00DC2AAA"/>
    <w:rsid w:val="00DC3DDA"/>
    <w:rsid w:val="00DD54DC"/>
    <w:rsid w:val="00E26B1B"/>
    <w:rsid w:val="00E33955"/>
    <w:rsid w:val="00E34FA3"/>
    <w:rsid w:val="00E67B15"/>
    <w:rsid w:val="00E760FA"/>
    <w:rsid w:val="00E80FE5"/>
    <w:rsid w:val="00F211F1"/>
    <w:rsid w:val="00F26BD3"/>
    <w:rsid w:val="00F3485F"/>
    <w:rsid w:val="00F7198E"/>
    <w:rsid w:val="00F7673F"/>
    <w:rsid w:val="00FB02D5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3302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5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CEED-73B9-495E-9C4B-BAD01773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19:29:00Z</dcterms:created>
  <dcterms:modified xsi:type="dcterms:W3CDTF">2023-01-03T12:59:00Z</dcterms:modified>
</cp:coreProperties>
</file>